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7B" w:rsidRDefault="00CA577B" w:rsidP="00CA57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 о предоставлении</w:t>
      </w:r>
      <w:r w:rsidR="00522C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3EDA" w:rsidRDefault="00522C1B" w:rsidP="00CA57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утевок </w:t>
      </w:r>
      <w:r w:rsidR="00CA577B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092097">
        <w:rPr>
          <w:rFonts w:ascii="Times New Roman" w:hAnsi="Times New Roman" w:cs="Times New Roman"/>
          <w:b/>
          <w:sz w:val="36"/>
          <w:szCs w:val="36"/>
        </w:rPr>
        <w:t xml:space="preserve">загородные стационарные </w:t>
      </w:r>
      <w:r w:rsidR="00CA577B">
        <w:rPr>
          <w:rFonts w:ascii="Times New Roman" w:hAnsi="Times New Roman" w:cs="Times New Roman"/>
          <w:b/>
          <w:sz w:val="36"/>
          <w:szCs w:val="36"/>
        </w:rPr>
        <w:t>детские</w:t>
      </w:r>
      <w:r>
        <w:rPr>
          <w:rFonts w:ascii="Times New Roman" w:hAnsi="Times New Roman" w:cs="Times New Roman"/>
          <w:b/>
          <w:sz w:val="36"/>
          <w:szCs w:val="36"/>
        </w:rPr>
        <w:t xml:space="preserve"> оздоровительные лагеря</w:t>
      </w:r>
      <w:r w:rsidR="00AB7305">
        <w:rPr>
          <w:rFonts w:ascii="Times New Roman" w:hAnsi="Times New Roman" w:cs="Times New Roman"/>
          <w:b/>
          <w:sz w:val="36"/>
          <w:szCs w:val="36"/>
        </w:rPr>
        <w:t>.</w:t>
      </w:r>
    </w:p>
    <w:p w:rsidR="00A2415A" w:rsidRDefault="00A2415A" w:rsidP="00AB7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EDA" w:rsidRDefault="003E7607" w:rsidP="00265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ые учреждения предоставляют р</w:t>
      </w:r>
      <w:r w:rsidR="00963EDA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телям (законным представителям) памятки</w:t>
      </w:r>
      <w:r w:rsidR="00CA577B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="00685A28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="00407AD8">
        <w:rPr>
          <w:rFonts w:ascii="Times New Roman" w:hAnsi="Times New Roman" w:cs="Times New Roman"/>
          <w:sz w:val="28"/>
          <w:szCs w:val="28"/>
        </w:rPr>
        <w:t xml:space="preserve"> с </w:t>
      </w:r>
      <w:r w:rsidR="00963EDA">
        <w:rPr>
          <w:rFonts w:ascii="Times New Roman" w:hAnsi="Times New Roman" w:cs="Times New Roman"/>
          <w:sz w:val="28"/>
          <w:szCs w:val="28"/>
        </w:rPr>
        <w:t>банк</w:t>
      </w:r>
      <w:r w:rsidR="00407AD8">
        <w:rPr>
          <w:rFonts w:ascii="Times New Roman" w:hAnsi="Times New Roman" w:cs="Times New Roman"/>
          <w:sz w:val="28"/>
          <w:szCs w:val="28"/>
        </w:rPr>
        <w:t>овскими реквизитами</w:t>
      </w:r>
      <w:r w:rsidR="00963ED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07AD8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 w:rsidR="00963EDA">
        <w:rPr>
          <w:rFonts w:ascii="Times New Roman" w:hAnsi="Times New Roman" w:cs="Times New Roman"/>
          <w:sz w:val="28"/>
          <w:szCs w:val="28"/>
        </w:rPr>
        <w:t>для внесения частичной оплаты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ёвки</w:t>
      </w:r>
      <w:r w:rsidR="00685A28">
        <w:rPr>
          <w:rFonts w:ascii="Times New Roman" w:hAnsi="Times New Roman" w:cs="Times New Roman"/>
          <w:sz w:val="28"/>
          <w:szCs w:val="28"/>
        </w:rPr>
        <w:t>.</w:t>
      </w:r>
    </w:p>
    <w:p w:rsidR="00963EDA" w:rsidRDefault="00963EDA" w:rsidP="00265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одители (законные представители) оплачивают часть стоимости путевки (30% от полной стоимости, что составляет в сумме - </w:t>
      </w:r>
      <w:r w:rsidRPr="00685A28">
        <w:rPr>
          <w:rFonts w:ascii="Times New Roman" w:hAnsi="Times New Roman" w:cs="Times New Roman"/>
          <w:b/>
          <w:sz w:val="28"/>
          <w:szCs w:val="28"/>
        </w:rPr>
        <w:t>5</w:t>
      </w:r>
      <w:r w:rsidR="00BE13FF" w:rsidRPr="00685A28">
        <w:rPr>
          <w:rFonts w:ascii="Times New Roman" w:hAnsi="Times New Roman" w:cs="Times New Roman"/>
          <w:b/>
          <w:sz w:val="28"/>
          <w:szCs w:val="28"/>
        </w:rPr>
        <w:t xml:space="preserve"> 631,3</w:t>
      </w:r>
      <w:r w:rsidRPr="00685A28">
        <w:rPr>
          <w:rFonts w:ascii="Times New Roman" w:hAnsi="Times New Roman" w:cs="Times New Roman"/>
          <w:b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685A28">
        <w:rPr>
          <w:rFonts w:ascii="Times New Roman" w:hAnsi="Times New Roman" w:cs="Times New Roman"/>
          <w:i/>
          <w:sz w:val="28"/>
          <w:szCs w:val="28"/>
        </w:rPr>
        <w:t>Обращаем ваше внимание, что за оказание услуг по перечислению денежных средств</w:t>
      </w:r>
      <w:r w:rsidR="00685A28">
        <w:rPr>
          <w:rFonts w:ascii="Times New Roman" w:hAnsi="Times New Roman" w:cs="Times New Roman"/>
          <w:i/>
          <w:sz w:val="28"/>
          <w:szCs w:val="28"/>
        </w:rPr>
        <w:t>,</w:t>
      </w:r>
      <w:r w:rsidRPr="00685A28">
        <w:rPr>
          <w:rFonts w:ascii="Times New Roman" w:hAnsi="Times New Roman" w:cs="Times New Roman"/>
          <w:i/>
          <w:sz w:val="28"/>
          <w:szCs w:val="28"/>
        </w:rPr>
        <w:t xml:space="preserve"> кредитные организации взимают комиссию, размер которой устанавливается организациями самостоятельно</w:t>
      </w:r>
      <w:r w:rsidR="00685A28">
        <w:rPr>
          <w:rFonts w:ascii="Times New Roman" w:hAnsi="Times New Roman" w:cs="Times New Roman"/>
          <w:sz w:val="28"/>
          <w:szCs w:val="28"/>
        </w:rPr>
        <w:t>.</w:t>
      </w:r>
    </w:p>
    <w:p w:rsidR="003E7607" w:rsidRDefault="00963EDA" w:rsidP="00265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</w:t>
      </w:r>
      <w:r w:rsidR="009B7F00">
        <w:rPr>
          <w:rFonts w:ascii="Times New Roman" w:hAnsi="Times New Roman" w:cs="Times New Roman"/>
          <w:sz w:val="28"/>
          <w:szCs w:val="28"/>
        </w:rPr>
        <w:t xml:space="preserve">дители </w:t>
      </w:r>
      <w:r w:rsidR="00685A28">
        <w:rPr>
          <w:rFonts w:ascii="Times New Roman" w:hAnsi="Times New Roman" w:cs="Times New Roman"/>
          <w:sz w:val="28"/>
          <w:szCs w:val="28"/>
        </w:rPr>
        <w:t>должны внести денежные средства</w:t>
      </w:r>
      <w:r w:rsidR="003E7607">
        <w:rPr>
          <w:rFonts w:ascii="Times New Roman" w:hAnsi="Times New Roman" w:cs="Times New Roman"/>
          <w:sz w:val="28"/>
          <w:szCs w:val="28"/>
        </w:rPr>
        <w:t xml:space="preserve"> на счёт оздорови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3E7607">
        <w:rPr>
          <w:rFonts w:ascii="Times New Roman" w:hAnsi="Times New Roman" w:cs="Times New Roman"/>
          <w:sz w:val="28"/>
          <w:szCs w:val="28"/>
        </w:rPr>
        <w:t>получения путёвки.</w:t>
      </w:r>
    </w:p>
    <w:p w:rsidR="00685A28" w:rsidRPr="000A461C" w:rsidRDefault="003E7607" w:rsidP="00265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5A28">
        <w:rPr>
          <w:rFonts w:ascii="Times New Roman" w:hAnsi="Times New Roman" w:cs="Times New Roman"/>
          <w:sz w:val="28"/>
          <w:szCs w:val="28"/>
        </w:rPr>
        <w:t>Путёвки в детский оздоровительный лагерь выдаются</w:t>
      </w:r>
      <w:r w:rsidR="00D824DA" w:rsidRPr="00D824DA">
        <w:rPr>
          <w:rFonts w:ascii="Times New Roman" w:hAnsi="Times New Roman" w:cs="Times New Roman"/>
          <w:sz w:val="28"/>
          <w:szCs w:val="28"/>
        </w:rPr>
        <w:t xml:space="preserve"> </w:t>
      </w:r>
      <w:r w:rsidR="00D824DA" w:rsidRPr="00D824DA">
        <w:rPr>
          <w:rFonts w:ascii="Times New Roman" w:hAnsi="Times New Roman" w:cs="Times New Roman"/>
          <w:b/>
          <w:sz w:val="28"/>
          <w:szCs w:val="28"/>
        </w:rPr>
        <w:t>с 13 мая 2019г.</w:t>
      </w:r>
      <w:r w:rsidR="00685A28" w:rsidRPr="00D82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3B">
        <w:rPr>
          <w:rFonts w:ascii="Times New Roman" w:hAnsi="Times New Roman" w:cs="Times New Roman"/>
          <w:b/>
          <w:sz w:val="28"/>
          <w:szCs w:val="28"/>
        </w:rPr>
        <w:t>согласно графику</w:t>
      </w:r>
      <w:r w:rsidR="00685A28" w:rsidRPr="00BF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77B">
        <w:rPr>
          <w:rFonts w:ascii="Times New Roman" w:hAnsi="Times New Roman" w:cs="Times New Roman"/>
          <w:sz w:val="28"/>
          <w:szCs w:val="28"/>
        </w:rPr>
        <w:t xml:space="preserve">по адресу г. Красноярск, </w:t>
      </w:r>
      <w:r w:rsidR="00CA577B" w:rsidRPr="000A461C">
        <w:rPr>
          <w:rFonts w:ascii="Times New Roman" w:hAnsi="Times New Roman" w:cs="Times New Roman"/>
          <w:sz w:val="28"/>
          <w:szCs w:val="28"/>
        </w:rPr>
        <w:t>ул. К. Маркса, 37</w:t>
      </w:r>
      <w:r w:rsidR="00D824DA">
        <w:rPr>
          <w:rFonts w:ascii="Times New Roman" w:hAnsi="Times New Roman" w:cs="Times New Roman"/>
          <w:sz w:val="28"/>
          <w:szCs w:val="28"/>
        </w:rPr>
        <w:t xml:space="preserve">, время выдачи </w:t>
      </w:r>
      <w:r w:rsidR="000A461C" w:rsidRPr="000A461C">
        <w:rPr>
          <w:rFonts w:ascii="Times New Roman" w:hAnsi="Times New Roman" w:cs="Times New Roman"/>
          <w:sz w:val="28"/>
          <w:szCs w:val="28"/>
        </w:rPr>
        <w:t>с 09 до 17.00 часов</w:t>
      </w:r>
      <w:r w:rsidR="000A461C">
        <w:rPr>
          <w:rFonts w:ascii="Times New Roman" w:hAnsi="Times New Roman" w:cs="Times New Roman"/>
          <w:sz w:val="28"/>
          <w:szCs w:val="28"/>
        </w:rPr>
        <w:t>,</w:t>
      </w:r>
      <w:r w:rsidR="000A461C" w:rsidRPr="000A461C">
        <w:rPr>
          <w:rFonts w:ascii="Times New Roman" w:hAnsi="Times New Roman" w:cs="Times New Roman"/>
          <w:sz w:val="28"/>
          <w:szCs w:val="28"/>
        </w:rPr>
        <w:t xml:space="preserve"> без перерыва на обед</w:t>
      </w:r>
      <w:r w:rsidR="00685A28" w:rsidRPr="000A461C">
        <w:rPr>
          <w:rFonts w:ascii="Times New Roman" w:hAnsi="Times New Roman" w:cs="Times New Roman"/>
          <w:sz w:val="28"/>
          <w:szCs w:val="28"/>
        </w:rPr>
        <w:t>.</w:t>
      </w:r>
    </w:p>
    <w:p w:rsidR="00522C1B" w:rsidRDefault="00685A28" w:rsidP="00265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лучении путёвок родители 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>при себ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ы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 xml:space="preserve"> иметь квитанцию об оплате</w:t>
      </w:r>
      <w:r w:rsidR="00963EDA">
        <w:rPr>
          <w:rFonts w:ascii="Times New Roman" w:hAnsi="Times New Roman" w:cs="Times New Roman"/>
          <w:sz w:val="28"/>
          <w:szCs w:val="28"/>
        </w:rPr>
        <w:t xml:space="preserve">, 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>паспорт родителя (законного представителя) и копию свидетельства о рожд</w:t>
      </w:r>
      <w:r w:rsidR="004F4BDA" w:rsidRPr="003E7607">
        <w:rPr>
          <w:rFonts w:ascii="Times New Roman" w:hAnsi="Times New Roman" w:cs="Times New Roman"/>
          <w:b/>
          <w:sz w:val="28"/>
          <w:szCs w:val="28"/>
        </w:rPr>
        <w:t>ении ребенка)</w:t>
      </w:r>
      <w:r w:rsidR="004F4B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14A4" w:rsidRDefault="00FA14A4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A4" w:rsidRDefault="00FA14A4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25" w:rsidRDefault="00FA14A4" w:rsidP="0043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  «КИМЦ»,   2019г.</w:t>
      </w:r>
    </w:p>
    <w:p w:rsidR="0043316C" w:rsidRDefault="0043316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45C25" w:rsidRPr="00821D1E" w:rsidRDefault="001446C0" w:rsidP="00433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рафик выдачи путёвок на 1 </w:t>
      </w:r>
      <w:r w:rsidR="00545C25" w:rsidRPr="00821D1E">
        <w:rPr>
          <w:rFonts w:ascii="Times New Roman" w:hAnsi="Times New Roman" w:cs="Times New Roman"/>
          <w:b/>
          <w:sz w:val="40"/>
          <w:szCs w:val="40"/>
        </w:rPr>
        <w:t>сезон</w:t>
      </w:r>
    </w:p>
    <w:p w:rsidR="00CC54C2" w:rsidRPr="00821D1E" w:rsidRDefault="00CA577B" w:rsidP="00CC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54C2" w:rsidRPr="00821D1E">
        <w:rPr>
          <w:rFonts w:ascii="Times New Roman" w:hAnsi="Times New Roman" w:cs="Times New Roman"/>
          <w:b/>
          <w:sz w:val="28"/>
          <w:szCs w:val="28"/>
        </w:rPr>
        <w:t>Место выдачи путёвок</w:t>
      </w:r>
      <w:r w:rsidR="00CC54C2" w:rsidRPr="00821D1E">
        <w:rPr>
          <w:rFonts w:ascii="Times New Roman" w:hAnsi="Times New Roman" w:cs="Times New Roman"/>
          <w:sz w:val="28"/>
          <w:szCs w:val="28"/>
        </w:rPr>
        <w:t xml:space="preserve"> ул. К. Маркса, 37, </w:t>
      </w:r>
      <w:r w:rsidR="000269CB" w:rsidRPr="00821D1E">
        <w:rPr>
          <w:rFonts w:ascii="Times New Roman" w:hAnsi="Times New Roman" w:cs="Times New Roman"/>
          <w:sz w:val="28"/>
          <w:szCs w:val="28"/>
        </w:rPr>
        <w:t>(Центр дополнительного образования)</w:t>
      </w:r>
    </w:p>
    <w:p w:rsidR="0043316C" w:rsidRDefault="00CC54C2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sz w:val="28"/>
          <w:szCs w:val="28"/>
        </w:rPr>
        <w:t xml:space="preserve">  </w:t>
      </w:r>
      <w:r w:rsidR="000269CB" w:rsidRPr="00821D1E">
        <w:rPr>
          <w:rFonts w:ascii="Times New Roman" w:hAnsi="Times New Roman" w:cs="Times New Roman"/>
          <w:b/>
          <w:sz w:val="28"/>
          <w:szCs w:val="28"/>
        </w:rPr>
        <w:t>В</w:t>
      </w:r>
      <w:r w:rsidRPr="00821D1E">
        <w:rPr>
          <w:rFonts w:ascii="Times New Roman" w:hAnsi="Times New Roman" w:cs="Times New Roman"/>
          <w:b/>
          <w:sz w:val="28"/>
          <w:szCs w:val="28"/>
        </w:rPr>
        <w:t xml:space="preserve">ремя выдачи </w:t>
      </w:r>
      <w:r w:rsidRPr="00821D1E">
        <w:rPr>
          <w:rFonts w:ascii="Times New Roman" w:hAnsi="Times New Roman" w:cs="Times New Roman"/>
          <w:sz w:val="28"/>
          <w:szCs w:val="28"/>
        </w:rPr>
        <w:t>с 09 до 17.00 часов, без перерыва на обед</w:t>
      </w:r>
      <w:r w:rsidR="0043316C">
        <w:rPr>
          <w:rFonts w:ascii="Times New Roman" w:hAnsi="Times New Roman" w:cs="Times New Roman"/>
          <w:sz w:val="28"/>
          <w:szCs w:val="28"/>
        </w:rPr>
        <w:t>.</w:t>
      </w:r>
    </w:p>
    <w:p w:rsidR="004F4BDA" w:rsidRPr="00821D1E" w:rsidRDefault="00CA577B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1417"/>
        <w:gridCol w:w="1418"/>
        <w:gridCol w:w="4642"/>
      </w:tblGrid>
      <w:tr w:rsidR="00F34866" w:rsidRPr="0043316C" w:rsidTr="00F34866">
        <w:tc>
          <w:tcPr>
            <w:tcW w:w="2093" w:type="dxa"/>
          </w:tcPr>
          <w:p w:rsidR="00F34866" w:rsidRPr="0043316C" w:rsidRDefault="00F34866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417" w:type="dxa"/>
          </w:tcPr>
          <w:p w:rsidR="00F34866" w:rsidRPr="0043316C" w:rsidRDefault="00CC54C2" w:rsidP="0043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61C" w:rsidRPr="0043316C">
              <w:rPr>
                <w:rFonts w:ascii="Times New Roman" w:hAnsi="Times New Roman" w:cs="Times New Roman"/>
                <w:sz w:val="28"/>
                <w:szCs w:val="28"/>
              </w:rPr>
              <w:t xml:space="preserve"> сезон</w:t>
            </w:r>
          </w:p>
        </w:tc>
        <w:tc>
          <w:tcPr>
            <w:tcW w:w="1418" w:type="dxa"/>
          </w:tcPr>
          <w:p w:rsidR="00F34866" w:rsidRPr="0043316C" w:rsidRDefault="00F34866" w:rsidP="004F4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4642" w:type="dxa"/>
          </w:tcPr>
          <w:p w:rsidR="00F34866" w:rsidRPr="0043316C" w:rsidRDefault="00F34866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F34866" w:rsidRPr="0043316C" w:rsidTr="00F34866">
        <w:tc>
          <w:tcPr>
            <w:tcW w:w="2093" w:type="dxa"/>
          </w:tcPr>
          <w:p w:rsidR="00F34866" w:rsidRPr="0043316C" w:rsidRDefault="00F34866" w:rsidP="004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Гренада»</w:t>
            </w:r>
          </w:p>
        </w:tc>
        <w:tc>
          <w:tcPr>
            <w:tcW w:w="1417" w:type="dxa"/>
          </w:tcPr>
          <w:p w:rsidR="00F34866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01 по 21</w:t>
            </w:r>
          </w:p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    июня</w:t>
            </w:r>
          </w:p>
        </w:tc>
        <w:tc>
          <w:tcPr>
            <w:tcW w:w="1418" w:type="dxa"/>
          </w:tcPr>
          <w:p w:rsidR="005C47DD" w:rsidRPr="0043316C" w:rsidRDefault="00E7214D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4C2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54C2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DD" w:rsidRPr="0043316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7214D" w:rsidRPr="0043316C" w:rsidRDefault="00CC54C2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20 - 24 </w:t>
            </w:r>
            <w:r w:rsidR="00E7214D" w:rsidRPr="0043316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42" w:type="dxa"/>
          </w:tcPr>
          <w:p w:rsidR="00F34866" w:rsidRPr="0043316C" w:rsidRDefault="001D54DA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Квитанция прилагается</w:t>
            </w:r>
          </w:p>
          <w:p w:rsidR="005B460C" w:rsidRPr="0043316C" w:rsidRDefault="00136AD1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( смотреть стр.4)</w:t>
            </w:r>
          </w:p>
          <w:p w:rsidR="00D1483A" w:rsidRPr="0043316C" w:rsidRDefault="00495DAC" w:rsidP="004F4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к оплате </w:t>
            </w:r>
            <w:r w:rsidR="005B460C"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5 631,30 руб</w:t>
            </w:r>
            <w:r w:rsidR="00821D1E"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0A461C" w:rsidRPr="0043316C" w:rsidTr="00F34866">
        <w:tc>
          <w:tcPr>
            <w:tcW w:w="2093" w:type="dxa"/>
          </w:tcPr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Республика Солнечная»</w:t>
            </w:r>
          </w:p>
        </w:tc>
        <w:tc>
          <w:tcPr>
            <w:tcW w:w="1417" w:type="dxa"/>
          </w:tcPr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01 по 21</w:t>
            </w:r>
          </w:p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    июня</w:t>
            </w:r>
          </w:p>
        </w:tc>
        <w:tc>
          <w:tcPr>
            <w:tcW w:w="1418" w:type="dxa"/>
          </w:tcPr>
          <w:p w:rsidR="00E7214D" w:rsidRPr="0043316C" w:rsidRDefault="00E7214D" w:rsidP="00E72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4C2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C54C2" w:rsidRPr="00433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47DD" w:rsidRPr="004331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7214D" w:rsidRPr="0043316C" w:rsidRDefault="00E7214D" w:rsidP="00E7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="00CC54C2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42" w:type="dxa"/>
          </w:tcPr>
          <w:p w:rsidR="00545C25" w:rsidRPr="0043316C" w:rsidRDefault="00545C25" w:rsidP="0054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3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- Платёжка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1: 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ПОИСК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2: На клавиатуре введите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РЕСПУБЛИКА СОЛНЕЧНАЯ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3: Выберите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СЕЗОН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4: Введите ФИО ребёнка. 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ДАЛЕЕ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ШАГ№5</w:t>
            </w:r>
            <w:proofErr w:type="gramStart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ведите номер телефона родителя.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ДАЛЕЕ»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ШАГ№6</w:t>
            </w:r>
            <w:proofErr w:type="gramStart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несите денежные средства в купюроприёмник.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оминаем! </w:t>
            </w: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Банкомат сдачи не выдаёт. Сдачу можно будет зачислить на сотовый телефон.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Сумма  5 631,30 рублей</w:t>
            </w:r>
          </w:p>
          <w:p w:rsidR="00D1483A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йте чек для подтверждения платежа!!!</w:t>
            </w:r>
          </w:p>
        </w:tc>
      </w:tr>
      <w:tr w:rsidR="000A461C" w:rsidRPr="0043316C" w:rsidTr="00F34866">
        <w:tc>
          <w:tcPr>
            <w:tcW w:w="2093" w:type="dxa"/>
          </w:tcPr>
          <w:p w:rsidR="000A461C" w:rsidRPr="0043316C" w:rsidRDefault="000A461C" w:rsidP="00F9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КрасЭйр»</w:t>
            </w:r>
          </w:p>
        </w:tc>
        <w:tc>
          <w:tcPr>
            <w:tcW w:w="1417" w:type="dxa"/>
          </w:tcPr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с 02 по 22      </w:t>
            </w:r>
          </w:p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    июня</w:t>
            </w:r>
          </w:p>
        </w:tc>
        <w:tc>
          <w:tcPr>
            <w:tcW w:w="1418" w:type="dxa"/>
          </w:tcPr>
          <w:p w:rsidR="00CC54C2" w:rsidRPr="0043316C" w:rsidRDefault="00CC54C2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3 - 17 мая</w:t>
            </w:r>
          </w:p>
          <w:p w:rsidR="00CC54C2" w:rsidRPr="0043316C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0 - 24 мая</w:t>
            </w:r>
          </w:p>
          <w:p w:rsidR="00E7214D" w:rsidRPr="0043316C" w:rsidRDefault="00E7214D" w:rsidP="00E72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1D1E" w:rsidRPr="0043316C" w:rsidRDefault="00821D1E" w:rsidP="00821D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Наличный расчёт</w:t>
            </w:r>
          </w:p>
          <w:p w:rsidR="00821D1E" w:rsidRPr="0043316C" w:rsidRDefault="00D544B3" w:rsidP="0049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Оплата в </w:t>
            </w:r>
            <w:r w:rsidR="00D1483A" w:rsidRPr="0043316C">
              <w:rPr>
                <w:rFonts w:ascii="Times New Roman" w:hAnsi="Times New Roman" w:cs="Times New Roman"/>
                <w:sz w:val="24"/>
                <w:szCs w:val="24"/>
              </w:rPr>
              <w:t>офисе Турагенства</w:t>
            </w:r>
            <w:r w:rsidR="004831C5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3A" w:rsidRPr="00433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1C5" w:rsidRPr="0043316C">
              <w:rPr>
                <w:rFonts w:ascii="Times New Roman" w:hAnsi="Times New Roman" w:cs="Times New Roman"/>
                <w:sz w:val="24"/>
                <w:szCs w:val="24"/>
              </w:rPr>
              <w:t>СВ.Маслова</w:t>
            </w:r>
            <w:r w:rsidR="00D1483A" w:rsidRPr="0043316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831C5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821D1E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3A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7, </w:t>
            </w:r>
            <w:r w:rsidR="00692F5B" w:rsidRPr="00433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D1E"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11 до 19 часов, кроме выходных</w:t>
            </w:r>
            <w:r w:rsidR="00D1483A" w:rsidRPr="0043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D1E" w:rsidRPr="0043316C" w:rsidRDefault="00821D1E" w:rsidP="00821D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Сбербанк-онлайн </w:t>
            </w:r>
          </w:p>
          <w:p w:rsidR="00821D1E" w:rsidRPr="0043316C" w:rsidRDefault="00821D1E" w:rsidP="0082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карты </w:t>
            </w:r>
          </w:p>
          <w:p w:rsidR="00821D1E" w:rsidRPr="0043316C" w:rsidRDefault="00821D1E" w:rsidP="0082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4274 1700 2052 7885 </w:t>
            </w:r>
          </w:p>
          <w:p w:rsidR="00821D1E" w:rsidRPr="0043316C" w:rsidRDefault="00821D1E" w:rsidP="0082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(Светлана Юрьевна М.- Маслова)</w:t>
            </w:r>
          </w:p>
          <w:p w:rsidR="00821D1E" w:rsidRPr="0043316C" w:rsidRDefault="00821D1E" w:rsidP="0082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Ф.И.О. ребенка и номера смены. </w:t>
            </w:r>
            <w:r w:rsidR="00495DAC"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оплате 5631,30 рублей</w:t>
            </w:r>
            <w:r w:rsidRPr="00433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A461C" w:rsidRPr="0043316C" w:rsidTr="00F34866">
        <w:tc>
          <w:tcPr>
            <w:tcW w:w="2093" w:type="dxa"/>
          </w:tcPr>
          <w:p w:rsidR="000A461C" w:rsidRPr="0043316C" w:rsidRDefault="000A461C" w:rsidP="00F9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Таёжный»</w:t>
            </w:r>
          </w:p>
        </w:tc>
        <w:tc>
          <w:tcPr>
            <w:tcW w:w="1417" w:type="dxa"/>
          </w:tcPr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15 июня</w:t>
            </w:r>
          </w:p>
          <w:p w:rsidR="000A461C" w:rsidRPr="0043316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по 05 июля</w:t>
            </w:r>
          </w:p>
        </w:tc>
        <w:tc>
          <w:tcPr>
            <w:tcW w:w="1418" w:type="dxa"/>
          </w:tcPr>
          <w:p w:rsidR="00CC54C2" w:rsidRPr="0043316C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3 - 17 мая</w:t>
            </w:r>
          </w:p>
          <w:p w:rsidR="00E7214D" w:rsidRPr="0043316C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0 - 24 мая</w:t>
            </w:r>
          </w:p>
        </w:tc>
        <w:tc>
          <w:tcPr>
            <w:tcW w:w="4642" w:type="dxa"/>
          </w:tcPr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</w:t>
            </w: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в любом банке 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учателя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ФК по Красноярскому краю (МБУ «ДОК «Таёжный»</w:t>
            </w:r>
            <w:r w:rsidR="00D65009" w:rsidRPr="004331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4331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/счёт 20196Щ60600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     </w:t>
            </w:r>
            <w:r w:rsidRPr="004331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5006241</w:t>
            </w:r>
            <w:r w:rsidRPr="00433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33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     </w:t>
            </w:r>
            <w:r w:rsidRPr="004331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501001</w:t>
            </w:r>
            <w:r w:rsidRPr="00433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33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  <w:r w:rsidRPr="00433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433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Красноярск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     </w:t>
            </w: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040407001  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Расчётный счёт</w:t>
            </w: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</w:t>
            </w: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банка получателя</w:t>
            </w: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40701810200001000386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КТМО  04651402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КБК 00000000000000000130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платежа </w:t>
            </w:r>
          </w:p>
          <w:p w:rsidR="00545C25" w:rsidRPr="0043316C" w:rsidRDefault="00545C25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78507070000000000130</w:t>
            </w:r>
          </w:p>
          <w:p w:rsidR="000A461C" w:rsidRPr="0043316C" w:rsidRDefault="00545C25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в «МБУ ДОК «Таёжный» на смену (номер смены)  за </w:t>
            </w:r>
            <w:r w:rsidR="00D1483A"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483A"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ребёнка) 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Сумма  5 631,30 рублей</w:t>
            </w:r>
          </w:p>
        </w:tc>
      </w:tr>
    </w:tbl>
    <w:p w:rsidR="0043316C" w:rsidRDefault="0043316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C47DD" w:rsidRDefault="001446C0" w:rsidP="000A461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рафик выдачи п</w:t>
      </w:r>
      <w:r w:rsidR="00612691">
        <w:rPr>
          <w:rFonts w:ascii="Times New Roman" w:hAnsi="Times New Roman" w:cs="Times New Roman"/>
          <w:b/>
          <w:sz w:val="40"/>
          <w:szCs w:val="40"/>
        </w:rPr>
        <w:t xml:space="preserve">утёвок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5640C9" w:rsidRPr="00821D1E">
        <w:rPr>
          <w:rFonts w:ascii="Times New Roman" w:hAnsi="Times New Roman" w:cs="Times New Roman"/>
          <w:b/>
          <w:sz w:val="40"/>
          <w:szCs w:val="40"/>
        </w:rPr>
        <w:t>2</w:t>
      </w:r>
      <w:r w:rsidR="00821D1E" w:rsidRPr="00821D1E">
        <w:rPr>
          <w:rFonts w:ascii="Times New Roman" w:hAnsi="Times New Roman" w:cs="Times New Roman"/>
          <w:b/>
          <w:sz w:val="40"/>
          <w:szCs w:val="40"/>
        </w:rPr>
        <w:t>, 3 и 4</w:t>
      </w:r>
      <w:r w:rsidR="005C47DD" w:rsidRPr="00821D1E">
        <w:rPr>
          <w:rFonts w:ascii="Times New Roman" w:hAnsi="Times New Roman" w:cs="Times New Roman"/>
          <w:b/>
          <w:sz w:val="40"/>
          <w:szCs w:val="40"/>
        </w:rPr>
        <w:t xml:space="preserve">  сезон</w:t>
      </w:r>
      <w:r w:rsidR="00821D1E" w:rsidRPr="00821D1E">
        <w:rPr>
          <w:rFonts w:ascii="Times New Roman" w:hAnsi="Times New Roman" w:cs="Times New Roman"/>
          <w:b/>
          <w:sz w:val="40"/>
          <w:szCs w:val="40"/>
        </w:rPr>
        <w:t>ы</w:t>
      </w:r>
      <w:r w:rsidR="005640C9" w:rsidRPr="00821D1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715B" w:rsidRPr="00821D1E" w:rsidRDefault="00C9715B" w:rsidP="000A461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1D1E" w:rsidRPr="00821D1E" w:rsidRDefault="00821D1E" w:rsidP="0082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b/>
          <w:sz w:val="28"/>
          <w:szCs w:val="28"/>
        </w:rPr>
        <w:t xml:space="preserve">  Место выдачи путёвок</w:t>
      </w:r>
      <w:r w:rsidRPr="00821D1E">
        <w:rPr>
          <w:rFonts w:ascii="Times New Roman" w:hAnsi="Times New Roman" w:cs="Times New Roman"/>
          <w:sz w:val="28"/>
          <w:szCs w:val="28"/>
        </w:rPr>
        <w:t xml:space="preserve"> </w:t>
      </w:r>
      <w:r w:rsidR="00407AD8">
        <w:rPr>
          <w:rFonts w:ascii="Times New Roman" w:hAnsi="Times New Roman" w:cs="Times New Roman"/>
          <w:sz w:val="28"/>
          <w:szCs w:val="28"/>
        </w:rPr>
        <w:t xml:space="preserve">ул. К. </w:t>
      </w:r>
      <w:r w:rsidRPr="00821D1E">
        <w:rPr>
          <w:rFonts w:ascii="Times New Roman" w:hAnsi="Times New Roman" w:cs="Times New Roman"/>
          <w:sz w:val="28"/>
          <w:szCs w:val="28"/>
        </w:rPr>
        <w:t>Маркса, 37, (Центр дополнительного образования)</w:t>
      </w:r>
    </w:p>
    <w:p w:rsidR="00821D1E" w:rsidRPr="00821D1E" w:rsidRDefault="00821D1E" w:rsidP="0082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sz w:val="28"/>
          <w:szCs w:val="28"/>
        </w:rPr>
        <w:t xml:space="preserve">  </w:t>
      </w:r>
      <w:r w:rsidRPr="00821D1E">
        <w:rPr>
          <w:rFonts w:ascii="Times New Roman" w:hAnsi="Times New Roman" w:cs="Times New Roman"/>
          <w:b/>
          <w:sz w:val="28"/>
          <w:szCs w:val="28"/>
        </w:rPr>
        <w:t xml:space="preserve">Время выдачи </w:t>
      </w:r>
      <w:r w:rsidRPr="00821D1E">
        <w:rPr>
          <w:rFonts w:ascii="Times New Roman" w:hAnsi="Times New Roman" w:cs="Times New Roman"/>
          <w:sz w:val="28"/>
          <w:szCs w:val="28"/>
        </w:rPr>
        <w:t>с 09 до 17.00 часов, без перерыва на об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48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40C9" w:rsidRPr="005C47DD" w:rsidRDefault="005640C9" w:rsidP="000A461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1559"/>
        <w:gridCol w:w="4217"/>
      </w:tblGrid>
      <w:tr w:rsidR="000A461C" w:rsidRPr="0043316C" w:rsidTr="00C9715B">
        <w:tc>
          <w:tcPr>
            <w:tcW w:w="2093" w:type="dxa"/>
          </w:tcPr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701" w:type="dxa"/>
          </w:tcPr>
          <w:p w:rsidR="000A461C" w:rsidRPr="0043316C" w:rsidRDefault="0043316C" w:rsidP="0043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4 </w:t>
            </w:r>
            <w:r w:rsidR="00C9715B" w:rsidRPr="0043316C">
              <w:rPr>
                <w:rFonts w:ascii="Times New Roman" w:hAnsi="Times New Roman" w:cs="Times New Roman"/>
                <w:sz w:val="28"/>
                <w:szCs w:val="28"/>
              </w:rPr>
              <w:t>сезоны</w:t>
            </w:r>
          </w:p>
        </w:tc>
        <w:tc>
          <w:tcPr>
            <w:tcW w:w="1559" w:type="dxa"/>
          </w:tcPr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4217" w:type="dxa"/>
          </w:tcPr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0A461C" w:rsidRPr="0043316C" w:rsidTr="00C9715B">
        <w:tc>
          <w:tcPr>
            <w:tcW w:w="2093" w:type="dxa"/>
          </w:tcPr>
          <w:p w:rsidR="000A461C" w:rsidRPr="0043316C" w:rsidRDefault="000A461C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Гренада»</w:t>
            </w:r>
          </w:p>
        </w:tc>
        <w:tc>
          <w:tcPr>
            <w:tcW w:w="1701" w:type="dxa"/>
          </w:tcPr>
          <w:p w:rsidR="000A461C" w:rsidRPr="0043316C" w:rsidRDefault="00C9715B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1C" w:rsidRPr="0043316C">
              <w:rPr>
                <w:rFonts w:ascii="Times New Roman" w:hAnsi="Times New Roman" w:cs="Times New Roman"/>
                <w:sz w:val="24"/>
                <w:szCs w:val="24"/>
              </w:rPr>
              <w:t>с 24 июня</w:t>
            </w:r>
          </w:p>
          <w:p w:rsidR="00C9715B" w:rsidRPr="0043316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по 14 июля</w:t>
            </w:r>
          </w:p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17 июля по 06 августа</w:t>
            </w:r>
          </w:p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</w:p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09 августа по 29 августа</w:t>
            </w:r>
          </w:p>
        </w:tc>
        <w:tc>
          <w:tcPr>
            <w:tcW w:w="1559" w:type="dxa"/>
          </w:tcPr>
          <w:p w:rsidR="00CC54C2" w:rsidRPr="0043316C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C54C2" w:rsidRPr="0043316C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C54C2" w:rsidRPr="0043316C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4-28 июня</w:t>
            </w:r>
          </w:p>
        </w:tc>
        <w:tc>
          <w:tcPr>
            <w:tcW w:w="4217" w:type="dxa"/>
          </w:tcPr>
          <w:p w:rsidR="00136AD1" w:rsidRPr="0043316C" w:rsidRDefault="001D54DA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Квитанция прилагается</w:t>
            </w:r>
            <w:r w:rsidR="00136AD1" w:rsidRPr="00433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61C" w:rsidRPr="0043316C" w:rsidRDefault="00136AD1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(смотреть стр. 4)</w:t>
            </w:r>
          </w:p>
          <w:p w:rsidR="00136AD1" w:rsidRPr="0043316C" w:rsidRDefault="00136AD1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0C" w:rsidRPr="0043316C" w:rsidRDefault="00495DA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к оплате  </w:t>
            </w:r>
            <w:r w:rsidR="005B460C"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5 631,30 руб</w:t>
            </w:r>
            <w:r w:rsidR="00D1483A"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715B" w:rsidRPr="0043316C" w:rsidTr="00C9715B">
        <w:tc>
          <w:tcPr>
            <w:tcW w:w="2093" w:type="dxa"/>
          </w:tcPr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Республика Солнечная»</w:t>
            </w:r>
          </w:p>
        </w:tc>
        <w:tc>
          <w:tcPr>
            <w:tcW w:w="1701" w:type="dxa"/>
          </w:tcPr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с 24 июня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по 14 июля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17 июля по 06 августа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11 августа по 31 августа</w:t>
            </w:r>
          </w:p>
        </w:tc>
        <w:tc>
          <w:tcPr>
            <w:tcW w:w="1559" w:type="dxa"/>
          </w:tcPr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4-28 июня</w:t>
            </w:r>
          </w:p>
        </w:tc>
        <w:tc>
          <w:tcPr>
            <w:tcW w:w="4217" w:type="dxa"/>
          </w:tcPr>
          <w:p w:rsidR="00C9715B" w:rsidRPr="0043316C" w:rsidRDefault="00C9715B" w:rsidP="0054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3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43316C">
              <w:rPr>
                <w:rFonts w:ascii="Times New Roman" w:hAnsi="Times New Roman" w:cs="Times New Roman"/>
                <w:sz w:val="28"/>
                <w:szCs w:val="28"/>
              </w:rPr>
              <w:t>- Платёжка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1: 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ПОИСК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2: На клавиатуре введите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РЕСПУБЛИКА СОЛНЕЧНАЯ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3: Выберите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СЕЗОН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ШАГ№4: Введите ФИО ребёнка. 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ДАЛЕЕ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ШАГ№5</w:t>
            </w:r>
            <w:proofErr w:type="gramStart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ведите номер телефона родителя.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</w:t>
            </w: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ДАЛЕЕ»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ШАГ№6</w:t>
            </w:r>
            <w:proofErr w:type="gramStart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несите денежные средства в купюроприёмник.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оминаем! </w:t>
            </w:r>
            <w:r w:rsidRPr="0043316C">
              <w:rPr>
                <w:rFonts w:ascii="Times New Roman" w:hAnsi="Times New Roman" w:cs="Times New Roman"/>
                <w:sz w:val="20"/>
                <w:szCs w:val="20"/>
              </w:rPr>
              <w:t>Банкомат сдачи не выдаёт. Сдачу можно будет зачислить на сотовый телефон.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Сумма  5 631,30 рублей</w:t>
            </w:r>
          </w:p>
          <w:p w:rsidR="00C9715B" w:rsidRPr="0043316C" w:rsidRDefault="00C9715B" w:rsidP="0054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йте чек для подтверждения платежа!!!</w:t>
            </w:r>
          </w:p>
          <w:p w:rsidR="00C9715B" w:rsidRPr="0043316C" w:rsidRDefault="00C9715B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5B" w:rsidRPr="0043316C" w:rsidTr="00C9715B">
        <w:tc>
          <w:tcPr>
            <w:tcW w:w="2093" w:type="dxa"/>
          </w:tcPr>
          <w:p w:rsidR="00C9715B" w:rsidRPr="0043316C" w:rsidRDefault="00C9715B" w:rsidP="00F9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16C">
              <w:rPr>
                <w:rFonts w:ascii="Times New Roman" w:hAnsi="Times New Roman" w:cs="Times New Roman"/>
                <w:b/>
                <w:sz w:val="20"/>
                <w:szCs w:val="20"/>
              </w:rPr>
              <w:t>«КрасЭйр»</w:t>
            </w:r>
          </w:p>
        </w:tc>
        <w:tc>
          <w:tcPr>
            <w:tcW w:w="1701" w:type="dxa"/>
          </w:tcPr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 с 25 июня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по 15 июля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17 июля по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</w:p>
          <w:p w:rsidR="00C9715B" w:rsidRPr="0043316C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с 09 августа по 29 августа</w:t>
            </w:r>
          </w:p>
        </w:tc>
        <w:tc>
          <w:tcPr>
            <w:tcW w:w="1559" w:type="dxa"/>
          </w:tcPr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9715B" w:rsidRPr="0043316C" w:rsidRDefault="00C9715B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24-28 июня</w:t>
            </w:r>
          </w:p>
        </w:tc>
        <w:tc>
          <w:tcPr>
            <w:tcW w:w="4217" w:type="dxa"/>
          </w:tcPr>
          <w:p w:rsidR="00C9715B" w:rsidRPr="0043316C" w:rsidRDefault="00C9715B" w:rsidP="00C9715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Наличный расчёт</w:t>
            </w:r>
          </w:p>
          <w:p w:rsidR="00407AD8" w:rsidRPr="0043316C" w:rsidRDefault="00C9715B" w:rsidP="00C9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Оплата в офисе Турагенства «СВ.Маслова», по адресу </w:t>
            </w:r>
          </w:p>
          <w:p w:rsidR="00C9715B" w:rsidRPr="0043316C" w:rsidRDefault="00C9715B" w:rsidP="00C9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ул. Ленина, 127, с 11 до 19 часов, кроме выходных.</w:t>
            </w:r>
          </w:p>
          <w:p w:rsidR="00C9715B" w:rsidRPr="0043316C" w:rsidRDefault="00C9715B" w:rsidP="00C9715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Сбербанк-онлайн 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карты 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4274 1700 2052 7885 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(Светлана Юрьевна М.- Маслова)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Ф.И.О. ребенка и номера смены. </w:t>
            </w:r>
          </w:p>
          <w:p w:rsidR="00C9715B" w:rsidRPr="0043316C" w:rsidRDefault="00C9715B" w:rsidP="00C97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6C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оплате 5631,30 рублей</w:t>
            </w:r>
            <w:proofErr w:type="gramStart"/>
            <w:r w:rsidRPr="00433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4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1C" w:rsidRDefault="003E75DF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F">
        <w:rPr>
          <w:rFonts w:ascii="Times New Roman" w:hAnsi="Times New Roman" w:cs="Times New Roman"/>
          <w:sz w:val="28"/>
          <w:szCs w:val="28"/>
        </w:rPr>
        <w:object w:dxaOrig="10761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pt;height:491.5pt" o:ole="">
            <v:imagedata r:id="rId6" o:title=""/>
          </v:shape>
          <o:OLEObject Type="Embed" ProgID="Word.Document.8" ShapeID="_x0000_i1025" DrawAspect="Content" ObjectID="_1619248004" r:id="rId7">
            <o:FieldCodes>\s</o:FieldCodes>
          </o:OLEObject>
        </w:object>
      </w:r>
    </w:p>
    <w:p w:rsidR="007933D3" w:rsidRDefault="007933D3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3D3" w:rsidSect="00CA57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50C1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1E58"/>
    <w:rsid w:val="000269CB"/>
    <w:rsid w:val="00092097"/>
    <w:rsid w:val="000A461C"/>
    <w:rsid w:val="000B482C"/>
    <w:rsid w:val="000C03D3"/>
    <w:rsid w:val="000D7E4D"/>
    <w:rsid w:val="00136AD1"/>
    <w:rsid w:val="001446C0"/>
    <w:rsid w:val="001648AC"/>
    <w:rsid w:val="00192AA4"/>
    <w:rsid w:val="001D05B5"/>
    <w:rsid w:val="001D54DA"/>
    <w:rsid w:val="001F0960"/>
    <w:rsid w:val="001F3CF7"/>
    <w:rsid w:val="002066A2"/>
    <w:rsid w:val="00265423"/>
    <w:rsid w:val="002A4523"/>
    <w:rsid w:val="002F6FA2"/>
    <w:rsid w:val="003512DB"/>
    <w:rsid w:val="003C104E"/>
    <w:rsid w:val="003E75DF"/>
    <w:rsid w:val="003E7607"/>
    <w:rsid w:val="00407AD8"/>
    <w:rsid w:val="00427241"/>
    <w:rsid w:val="0043013F"/>
    <w:rsid w:val="0043316C"/>
    <w:rsid w:val="0047733B"/>
    <w:rsid w:val="004831C5"/>
    <w:rsid w:val="00495DAC"/>
    <w:rsid w:val="004D68E5"/>
    <w:rsid w:val="004F4BDA"/>
    <w:rsid w:val="005060A2"/>
    <w:rsid w:val="00522C1B"/>
    <w:rsid w:val="00526A0F"/>
    <w:rsid w:val="005314FF"/>
    <w:rsid w:val="00545C25"/>
    <w:rsid w:val="005640C9"/>
    <w:rsid w:val="0057357D"/>
    <w:rsid w:val="005B460C"/>
    <w:rsid w:val="005C47DD"/>
    <w:rsid w:val="005C7389"/>
    <w:rsid w:val="00612691"/>
    <w:rsid w:val="00613279"/>
    <w:rsid w:val="00677586"/>
    <w:rsid w:val="00685A28"/>
    <w:rsid w:val="00692F5B"/>
    <w:rsid w:val="006A01A0"/>
    <w:rsid w:val="006A1B37"/>
    <w:rsid w:val="006A607C"/>
    <w:rsid w:val="006B35AA"/>
    <w:rsid w:val="00736BDA"/>
    <w:rsid w:val="0076433E"/>
    <w:rsid w:val="00767674"/>
    <w:rsid w:val="00771E58"/>
    <w:rsid w:val="007933D3"/>
    <w:rsid w:val="007D3FA0"/>
    <w:rsid w:val="00801F7D"/>
    <w:rsid w:val="0081085D"/>
    <w:rsid w:val="00821D1E"/>
    <w:rsid w:val="00825B5D"/>
    <w:rsid w:val="008305E1"/>
    <w:rsid w:val="00833B3F"/>
    <w:rsid w:val="008915A8"/>
    <w:rsid w:val="008E6AD2"/>
    <w:rsid w:val="00963EDA"/>
    <w:rsid w:val="00965B26"/>
    <w:rsid w:val="00995B60"/>
    <w:rsid w:val="009B4DBA"/>
    <w:rsid w:val="009B7F00"/>
    <w:rsid w:val="00A15631"/>
    <w:rsid w:val="00A2415A"/>
    <w:rsid w:val="00A7348A"/>
    <w:rsid w:val="00A800EF"/>
    <w:rsid w:val="00AB7305"/>
    <w:rsid w:val="00B673B9"/>
    <w:rsid w:val="00BE13FF"/>
    <w:rsid w:val="00BE34EE"/>
    <w:rsid w:val="00BF163B"/>
    <w:rsid w:val="00C702D5"/>
    <w:rsid w:val="00C7433D"/>
    <w:rsid w:val="00C86C46"/>
    <w:rsid w:val="00C9715B"/>
    <w:rsid w:val="00CA2795"/>
    <w:rsid w:val="00CA577B"/>
    <w:rsid w:val="00CC54C2"/>
    <w:rsid w:val="00D1483A"/>
    <w:rsid w:val="00D544B3"/>
    <w:rsid w:val="00D65009"/>
    <w:rsid w:val="00D824DA"/>
    <w:rsid w:val="00DA6FF0"/>
    <w:rsid w:val="00DF52B6"/>
    <w:rsid w:val="00E342F7"/>
    <w:rsid w:val="00E50145"/>
    <w:rsid w:val="00E51E5D"/>
    <w:rsid w:val="00E611E9"/>
    <w:rsid w:val="00E6563D"/>
    <w:rsid w:val="00E7214D"/>
    <w:rsid w:val="00E9390B"/>
    <w:rsid w:val="00EC6238"/>
    <w:rsid w:val="00EE5B15"/>
    <w:rsid w:val="00F34866"/>
    <w:rsid w:val="00F726FC"/>
    <w:rsid w:val="00FA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1F56-7EFB-42EE-A19E-FCA0619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Корноухова Людмила Михайловна</cp:lastModifiedBy>
  <cp:revision>63</cp:revision>
  <cp:lastPrinted>2019-05-06T03:05:00Z</cp:lastPrinted>
  <dcterms:created xsi:type="dcterms:W3CDTF">2018-05-15T03:58:00Z</dcterms:created>
  <dcterms:modified xsi:type="dcterms:W3CDTF">2019-05-13T03:20:00Z</dcterms:modified>
</cp:coreProperties>
</file>